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3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09E38" wp14:editId="24F2A53C">
            <wp:extent cx="429260" cy="5168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94338" w:rsidRPr="00594338" w:rsidRDefault="00594338" w:rsidP="0059433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vertAlign w:val="superscript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594338" w:rsidRPr="00594338" w:rsidRDefault="00594338" w:rsidP="0059433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МІСЬКА РАДА</w:t>
      </w:r>
      <w:r w:rsidRPr="0059433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ОБЛАСТІ</w:t>
      </w:r>
    </w:p>
    <w:p w:rsidR="00594338" w:rsidRDefault="00402358" w:rsidP="005943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</w:p>
    <w:p w:rsidR="00402358" w:rsidRDefault="00402358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402358" w:rsidRDefault="00F9107C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ридцять третя </w:t>
      </w:r>
      <w:r w:rsidR="001D7193" w:rsidRPr="001D7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1D7193" w:rsidRDefault="001D7193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335D" w:rsidRPr="001D7193" w:rsidRDefault="0076335D" w:rsidP="0076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4338" w:rsidRPr="00594338" w:rsidRDefault="001D7193" w:rsidP="00763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6 </w:t>
      </w:r>
      <w:r w:rsidR="00A3415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ютого</w:t>
      </w:r>
      <w:r w:rsidR="00390BDB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</w:t>
      </w:r>
      <w:r w:rsidR="00594338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0235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осівка     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107C"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33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594338" w:rsidRPr="00594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94338" w:rsidRPr="0076335D" w:rsidRDefault="00594338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4338" w:rsidRPr="0076335D" w:rsidRDefault="00594338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2226C" w:rsidRDefault="00594338" w:rsidP="00F222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 w:rsidRP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ро </w:t>
      </w:r>
      <w:r w:rsidR="00390BDB" w:rsidRP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внесення</w:t>
      </w:r>
      <w:r w:rsidR="00390BD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змін до рішення</w:t>
      </w:r>
    </w:p>
    <w:p w:rsidR="00F2226C" w:rsidRDefault="00390BDB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міської ради  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від </w:t>
      </w:r>
      <w:r w:rsidR="00F2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0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6</w:t>
      </w:r>
      <w:r w:rsidR="00F222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.07.</w:t>
      </w:r>
      <w:r w:rsidR="002E7A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2016 року</w:t>
      </w:r>
      <w:r w:rsidR="007633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 </w:t>
      </w:r>
    </w:p>
    <w:p w:rsidR="003C6F36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«Про затвердження  міської </w:t>
      </w:r>
    </w:p>
    <w:p w:rsidR="00E704D2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 xml:space="preserve">Програми Профілактика </w:t>
      </w:r>
    </w:p>
    <w:p w:rsidR="00594338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zh-CN"/>
        </w:rPr>
        <w:t>правопорушень на 2016-2018 роки»</w:t>
      </w:r>
    </w:p>
    <w:p w:rsidR="00E704D2" w:rsidRDefault="00E704D2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F46845" w:rsidRDefault="00F46845" w:rsidP="007633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zh-CN"/>
        </w:rPr>
      </w:pPr>
    </w:p>
    <w:p w:rsidR="0076335D" w:rsidRDefault="00390BDB" w:rsidP="007633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76335D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4D2" w:rsidRPr="0082594E">
        <w:rPr>
          <w:rFonts w:ascii="Times New Roman" w:hAnsi="Times New Roman" w:cs="Times New Roman"/>
          <w:sz w:val="28"/>
          <w:szCs w:val="28"/>
          <w:lang w:val="uk-UA"/>
        </w:rPr>
        <w:t>пунктом 2</w:t>
      </w:r>
      <w:r w:rsidR="00DD2940" w:rsidRPr="008259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04D2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частини 1 статті</w:t>
      </w:r>
      <w:r w:rsidR="00DD2940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раховуючи звернення начальника Гол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овного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Національно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ї поліції в Чернігівській облас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B82E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82594E">
        <w:rPr>
          <w:rFonts w:ascii="Times New Roman" w:hAnsi="Times New Roman" w:cs="Times New Roman"/>
          <w:sz w:val="28"/>
          <w:szCs w:val="28"/>
          <w:lang w:val="uk-UA"/>
        </w:rPr>
        <w:t>Альохіна</w:t>
      </w:r>
      <w:proofErr w:type="spellEnd"/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Е.В.</w:t>
      </w:r>
      <w:r w:rsidR="009A1218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та  комерційну пропозицію ФОП Петровський А.Ю.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з метою економічно вигідного встановлення  каналів зв’язку на базі  технології </w:t>
      </w:r>
      <w:proofErr w:type="spellStart"/>
      <w:r w:rsidRPr="0082594E">
        <w:rPr>
          <w:rFonts w:ascii="Times New Roman" w:hAnsi="Times New Roman" w:cs="Times New Roman"/>
          <w:sz w:val="28"/>
          <w:szCs w:val="28"/>
          <w:lang w:val="en-US"/>
        </w:rPr>
        <w:t>AirMax</w:t>
      </w:r>
      <w:proofErr w:type="spellEnd"/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5C4"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 для існуючої мережі камер відеоспостереження на території  м.Носівка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7A11" w:rsidRPr="0082594E">
        <w:rPr>
          <w:rFonts w:ascii="Times New Roman" w:hAnsi="Times New Roman" w:cs="Times New Roman"/>
          <w:sz w:val="28"/>
          <w:szCs w:val="28"/>
          <w:lang w:val="uk-UA"/>
        </w:rPr>
        <w:t>міська рада вирішила</w:t>
      </w:r>
      <w:r w:rsidRPr="0082594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594E" w:rsidRPr="008259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</w:p>
    <w:p w:rsidR="0082594E" w:rsidRPr="0076335D" w:rsidRDefault="0076335D" w:rsidP="007633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1. </w:t>
      </w:r>
      <w:proofErr w:type="spellStart"/>
      <w:r w:rsidR="0082594E" w:rsidRPr="007633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В</w:t>
      </w:r>
      <w:r w:rsidR="0082594E" w:rsidRPr="0076335D">
        <w:rPr>
          <w:rStyle w:val="2124"/>
          <w:b w:val="0"/>
          <w:sz w:val="28"/>
          <w:szCs w:val="28"/>
          <w:lang w:val="uk-UA"/>
        </w:rPr>
        <w:t>нести</w:t>
      </w:r>
      <w:proofErr w:type="spellEnd"/>
      <w:r w:rsidR="0082594E" w:rsidRPr="0076335D">
        <w:rPr>
          <w:rStyle w:val="2124"/>
          <w:b w:val="0"/>
          <w:sz w:val="28"/>
          <w:szCs w:val="28"/>
          <w:lang w:val="uk-UA"/>
        </w:rPr>
        <w:t xml:space="preserve"> зміни до рішення</w:t>
      </w:r>
      <w:r w:rsidR="0082594E" w:rsidRPr="0076335D">
        <w:rPr>
          <w:b/>
          <w:sz w:val="28"/>
          <w:szCs w:val="28"/>
          <w:lang w:val="uk-UA"/>
        </w:rPr>
        <w:t xml:space="preserve"> </w:t>
      </w:r>
      <w:r w:rsidR="0082594E" w:rsidRPr="0076335D">
        <w:rPr>
          <w:rFonts w:ascii="Times New Roman" w:hAnsi="Times New Roman" w:cs="Times New Roman"/>
          <w:sz w:val="28"/>
          <w:szCs w:val="28"/>
          <w:lang w:val="uk-UA"/>
        </w:rPr>
        <w:t>дев’ятої</w:t>
      </w:r>
      <w:r w:rsidR="0082594E" w:rsidRPr="0076335D">
        <w:rPr>
          <w:rStyle w:val="2124"/>
          <w:sz w:val="28"/>
          <w:szCs w:val="28"/>
          <w:lang w:val="uk-UA"/>
        </w:rPr>
        <w:t xml:space="preserve"> </w:t>
      </w:r>
      <w:r w:rsidR="0082594E" w:rsidRPr="0076335D">
        <w:rPr>
          <w:rStyle w:val="2124"/>
          <w:b w:val="0"/>
          <w:sz w:val="28"/>
          <w:szCs w:val="28"/>
          <w:lang w:val="uk-UA"/>
        </w:rPr>
        <w:t xml:space="preserve">сесії сьомого скликання міської ради від </w:t>
      </w:r>
      <w:r w:rsidR="004C595F">
        <w:rPr>
          <w:rStyle w:val="2124"/>
          <w:b w:val="0"/>
          <w:sz w:val="28"/>
          <w:szCs w:val="28"/>
          <w:lang w:val="uk-UA"/>
        </w:rPr>
        <w:t>0</w:t>
      </w:r>
      <w:r w:rsidR="0082594E" w:rsidRPr="0076335D">
        <w:rPr>
          <w:rStyle w:val="2124"/>
          <w:b w:val="0"/>
          <w:sz w:val="28"/>
          <w:szCs w:val="28"/>
          <w:lang w:val="uk-UA"/>
        </w:rPr>
        <w:t>6.07.2016 року № 2/9/</w:t>
      </w:r>
      <w:r w:rsidR="0082594E" w:rsidRPr="0076335D">
        <w:rPr>
          <w:rStyle w:val="2124"/>
          <w:b w:val="0"/>
          <w:sz w:val="28"/>
          <w:szCs w:val="28"/>
          <w:lang w:val="en-US"/>
        </w:rPr>
        <w:t>VII</w:t>
      </w:r>
      <w:r w:rsidR="0082594E" w:rsidRPr="0076335D">
        <w:rPr>
          <w:rStyle w:val="2124"/>
          <w:b w:val="0"/>
          <w:sz w:val="28"/>
          <w:szCs w:val="28"/>
          <w:lang w:val="uk-UA"/>
        </w:rPr>
        <w:t xml:space="preserve"> </w:t>
      </w:r>
      <w:r w:rsidR="0082594E" w:rsidRPr="007633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«Про затвердження міської Програми Профілактика правопорушень на 2016-2018 роки», а саме:</w:t>
      </w:r>
    </w:p>
    <w:p w:rsidR="000F64F7" w:rsidRDefault="0082594E" w:rsidP="0076335D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64F7"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F64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4F7">
        <w:rPr>
          <w:rFonts w:ascii="Times New Roman" w:hAnsi="Times New Roman" w:cs="Times New Roman"/>
          <w:sz w:val="28"/>
          <w:szCs w:val="28"/>
          <w:lang w:val="uk-UA"/>
        </w:rPr>
        <w:t>. ПАСПОРТ ПРОГРАМИ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ти в новій редакції. </w:t>
      </w:r>
    </w:p>
    <w:p w:rsidR="000F64F7" w:rsidRDefault="0076335D" w:rsidP="0076335D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: «</w:t>
      </w:r>
      <w:r w:rsidR="00CC59C1">
        <w:rPr>
          <w:rFonts w:ascii="Times New Roman" w:hAnsi="Times New Roman" w:cs="Times New Roman"/>
          <w:sz w:val="28"/>
          <w:szCs w:val="28"/>
          <w:lang w:val="uk-UA"/>
        </w:rPr>
        <w:t>Комплексна програма профілактики правопорушень на 2016-2018 роки»</w:t>
      </w:r>
    </w:p>
    <w:p w:rsidR="00B82E49" w:rsidRDefault="00B82E49" w:rsidP="0076335D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350" w:type="dxa"/>
        <w:tblInd w:w="256" w:type="dxa"/>
        <w:tblLook w:val="04A0" w:firstRow="1" w:lastRow="0" w:firstColumn="1" w:lastColumn="0" w:noHBand="0" w:noVBand="1"/>
      </w:tblPr>
      <w:tblGrid>
        <w:gridCol w:w="565"/>
        <w:gridCol w:w="3965"/>
        <w:gridCol w:w="4820"/>
      </w:tblGrid>
      <w:tr w:rsidR="0082594E" w:rsidTr="0098028D">
        <w:tc>
          <w:tcPr>
            <w:tcW w:w="565" w:type="dxa"/>
          </w:tcPr>
          <w:p w:rsidR="000F64F7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1</w:t>
            </w:r>
            <w:r w:rsidR="001D2D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5" w:type="dxa"/>
          </w:tcPr>
          <w:p w:rsidR="000F64F7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Ініціатор розроблення програми</w:t>
            </w:r>
          </w:p>
        </w:tc>
        <w:tc>
          <w:tcPr>
            <w:tcW w:w="4820" w:type="dxa"/>
          </w:tcPr>
          <w:p w:rsidR="000F64F7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</w:t>
            </w:r>
          </w:p>
        </w:tc>
      </w:tr>
      <w:tr w:rsidR="0082594E" w:rsidTr="0098028D">
        <w:tc>
          <w:tcPr>
            <w:tcW w:w="565" w:type="dxa"/>
          </w:tcPr>
          <w:p w:rsidR="000F64F7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5" w:type="dxa"/>
          </w:tcPr>
          <w:p w:rsidR="000F64F7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Розробник Програми</w:t>
            </w:r>
          </w:p>
        </w:tc>
        <w:tc>
          <w:tcPr>
            <w:tcW w:w="4820" w:type="dxa"/>
          </w:tcPr>
          <w:p w:rsidR="000F64F7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</w:t>
            </w:r>
          </w:p>
        </w:tc>
      </w:tr>
      <w:tr w:rsidR="00CC59C1" w:rsidTr="0098028D">
        <w:tc>
          <w:tcPr>
            <w:tcW w:w="565" w:type="dxa"/>
          </w:tcPr>
          <w:p w:rsidR="00CC59C1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5" w:type="dxa"/>
          </w:tcPr>
          <w:p w:rsidR="00CC59C1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proofErr w:type="spellStart"/>
            <w:r w:rsidRPr="00C261B4">
              <w:rPr>
                <w:rFonts w:ascii="Times New Roman" w:hAnsi="Times New Roman" w:cs="Times New Roman"/>
              </w:rPr>
              <w:t>Співрозробники</w:t>
            </w:r>
            <w:proofErr w:type="spellEnd"/>
            <w:r w:rsidRPr="00C261B4">
              <w:rPr>
                <w:rFonts w:ascii="Times New Roman" w:hAnsi="Times New Roman" w:cs="Times New Roman"/>
              </w:rPr>
              <w:t xml:space="preserve">  Програми</w:t>
            </w:r>
          </w:p>
        </w:tc>
        <w:tc>
          <w:tcPr>
            <w:tcW w:w="4820" w:type="dxa"/>
          </w:tcPr>
          <w:p w:rsidR="00CC59C1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Виконком Носівської міської ради</w:t>
            </w:r>
          </w:p>
        </w:tc>
      </w:tr>
      <w:tr w:rsidR="00CC59C1" w:rsidRPr="00FF0104" w:rsidTr="0098028D">
        <w:tc>
          <w:tcPr>
            <w:tcW w:w="565" w:type="dxa"/>
          </w:tcPr>
          <w:p w:rsidR="00CC59C1" w:rsidRPr="00C261B4" w:rsidRDefault="00CC59C1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5" w:type="dxa"/>
          </w:tcPr>
          <w:p w:rsidR="00CC59C1" w:rsidRPr="00C261B4" w:rsidRDefault="00CC59C1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Відповідальний виконавець програми</w:t>
            </w:r>
          </w:p>
        </w:tc>
        <w:tc>
          <w:tcPr>
            <w:tcW w:w="4820" w:type="dxa"/>
          </w:tcPr>
          <w:p w:rsidR="00CC59C1" w:rsidRPr="00C261B4" w:rsidRDefault="00CC59C1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е ВП Ніжинського ВП ГУНП в Чернігівській області, Носівська міська рада</w:t>
            </w:r>
          </w:p>
        </w:tc>
      </w:tr>
      <w:tr w:rsidR="00CC59C1" w:rsidRPr="00FF0104" w:rsidTr="0098028D">
        <w:tc>
          <w:tcPr>
            <w:tcW w:w="565" w:type="dxa"/>
          </w:tcPr>
          <w:p w:rsidR="00CC59C1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5" w:type="dxa"/>
          </w:tcPr>
          <w:p w:rsidR="00CC59C1" w:rsidRPr="00C261B4" w:rsidRDefault="0082594E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Учасники Програми</w:t>
            </w:r>
          </w:p>
        </w:tc>
        <w:tc>
          <w:tcPr>
            <w:tcW w:w="4820" w:type="dxa"/>
          </w:tcPr>
          <w:p w:rsidR="00CC59C1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Носівська міська рада, Носівське ВП Ніжинського ВП ГУНП в Чернігівській області, Фінансове управління Носівської міської ради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5" w:type="dxa"/>
          </w:tcPr>
          <w:p w:rsidR="0082594E" w:rsidRDefault="0082594E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Термін реалізації Програми</w:t>
            </w:r>
          </w:p>
          <w:p w:rsidR="00B82E49" w:rsidRPr="00C261B4" w:rsidRDefault="00B82E49" w:rsidP="001D2DEA">
            <w:pPr>
              <w:pStyle w:val="a7"/>
              <w:ind w:left="0" w:firstLine="36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2016-2018 роки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65" w:type="dxa"/>
          </w:tcPr>
          <w:p w:rsidR="0082594E" w:rsidRPr="00C261B4" w:rsidRDefault="0082594E" w:rsidP="001D2DE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 xml:space="preserve">Перелік місцевих бюджетів, які беруть участь у виконанні </w:t>
            </w:r>
            <w:r w:rsidR="001D2DEA">
              <w:rPr>
                <w:rFonts w:ascii="Times New Roman" w:hAnsi="Times New Roman" w:cs="Times New Roman"/>
              </w:rPr>
              <w:t>Програми (</w:t>
            </w:r>
            <w:r w:rsidRPr="00C261B4">
              <w:rPr>
                <w:rFonts w:ascii="Times New Roman" w:hAnsi="Times New Roman" w:cs="Times New Roman"/>
              </w:rPr>
              <w:t>для комплексних Програм)</w:t>
            </w: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Міський бюджет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820" w:type="dxa"/>
          </w:tcPr>
          <w:p w:rsidR="0082594E" w:rsidRPr="00C261B4" w:rsidRDefault="00F46845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94E" w:rsidRPr="00C261B4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Коштів міського бюджету</w:t>
            </w:r>
          </w:p>
        </w:tc>
        <w:tc>
          <w:tcPr>
            <w:tcW w:w="4820" w:type="dxa"/>
          </w:tcPr>
          <w:p w:rsidR="0082594E" w:rsidRPr="00C261B4" w:rsidRDefault="00F46845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94E" w:rsidRPr="00C261B4">
              <w:rPr>
                <w:rFonts w:ascii="Times New Roman" w:hAnsi="Times New Roman" w:cs="Times New Roman"/>
              </w:rPr>
              <w:t>94 тис. грн.</w:t>
            </w:r>
          </w:p>
        </w:tc>
      </w:tr>
      <w:tr w:rsidR="0082594E" w:rsidTr="0098028D">
        <w:tc>
          <w:tcPr>
            <w:tcW w:w="565" w:type="dxa"/>
          </w:tcPr>
          <w:p w:rsidR="0082594E" w:rsidRPr="00C261B4" w:rsidRDefault="0082594E" w:rsidP="001D2DEA">
            <w:pPr>
              <w:pStyle w:val="a7"/>
              <w:ind w:left="0"/>
              <w:jc w:val="right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3965" w:type="dxa"/>
          </w:tcPr>
          <w:p w:rsidR="0082594E" w:rsidRPr="00C261B4" w:rsidRDefault="0082594E" w:rsidP="00EC1D9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C261B4">
              <w:rPr>
                <w:rFonts w:ascii="Times New Roman" w:hAnsi="Times New Roman" w:cs="Times New Roman"/>
              </w:rPr>
              <w:t>Коштів інших джерел</w:t>
            </w:r>
          </w:p>
        </w:tc>
        <w:tc>
          <w:tcPr>
            <w:tcW w:w="4820" w:type="dxa"/>
          </w:tcPr>
          <w:p w:rsidR="0082594E" w:rsidRPr="00C261B4" w:rsidRDefault="0082594E" w:rsidP="001D2DEA">
            <w:pPr>
              <w:pStyle w:val="a7"/>
              <w:ind w:left="0" w:firstLine="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E49" w:rsidRDefault="00B82E49" w:rsidP="00B82E49">
      <w:pPr>
        <w:pStyle w:val="a7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765FC8" w:rsidRPr="008B7EC1" w:rsidRDefault="001D7193" w:rsidP="0076335D">
      <w:pPr>
        <w:pStyle w:val="a7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в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ку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1 </w:t>
      </w:r>
      <w:r w:rsidR="00765FC8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Ресурсне забезпечення міської «Комплексної програми профілактики правопорушень на 2016-2018 роки» </w:t>
      </w:r>
      <w:r w:rsidR="002C1455" w:rsidRPr="008B7EC1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="00F468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ередбачити з міського бюджету 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15 тис. грн. на 2018 рік, відповідно збільшивши витрати на викона</w:t>
      </w:r>
      <w:r w:rsidR="0082594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ння програми до </w:t>
      </w:r>
      <w:r w:rsidR="00F4684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3</w:t>
      </w:r>
      <w:r w:rsidR="0082594E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94 тис. грн.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ється)</w:t>
      </w:r>
    </w:p>
    <w:p w:rsidR="00B17D9B" w:rsidRPr="001D7193" w:rsidRDefault="0082594E" w:rsidP="007633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одаток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1"/>
        <w:gridCol w:w="1225"/>
        <w:gridCol w:w="1226"/>
        <w:gridCol w:w="1227"/>
        <w:gridCol w:w="2550"/>
      </w:tblGrid>
      <w:tr w:rsidR="00B17D9B" w:rsidTr="004C595F">
        <w:trPr>
          <w:trHeight w:val="510"/>
        </w:trPr>
        <w:tc>
          <w:tcPr>
            <w:tcW w:w="3261" w:type="dxa"/>
            <w:vMerge w:val="restart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Обсяги коштів, які пропонуються залучити на виконання програми</w:t>
            </w:r>
          </w:p>
        </w:tc>
        <w:tc>
          <w:tcPr>
            <w:tcW w:w="3678" w:type="dxa"/>
            <w:gridSpan w:val="3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Етапи  виконання програми</w:t>
            </w:r>
          </w:p>
        </w:tc>
        <w:tc>
          <w:tcPr>
            <w:tcW w:w="2550" w:type="dxa"/>
            <w:vMerge w:val="restart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Усього витрат на виконання програми</w:t>
            </w:r>
          </w:p>
        </w:tc>
      </w:tr>
      <w:tr w:rsidR="00B17D9B" w:rsidTr="004C595F">
        <w:trPr>
          <w:trHeight w:val="765"/>
        </w:trPr>
        <w:tc>
          <w:tcPr>
            <w:tcW w:w="3261" w:type="dxa"/>
            <w:vMerge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</w:t>
            </w:r>
          </w:p>
        </w:tc>
        <w:tc>
          <w:tcPr>
            <w:tcW w:w="1227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/>
                <w:bCs/>
              </w:rPr>
              <w:t>ІІІ</w:t>
            </w:r>
          </w:p>
        </w:tc>
        <w:tc>
          <w:tcPr>
            <w:tcW w:w="2550" w:type="dxa"/>
            <w:vMerge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4C595F">
        <w:trPr>
          <w:trHeight w:val="195"/>
        </w:trPr>
        <w:tc>
          <w:tcPr>
            <w:tcW w:w="3261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6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7</w:t>
            </w:r>
          </w:p>
        </w:tc>
        <w:tc>
          <w:tcPr>
            <w:tcW w:w="1227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018</w:t>
            </w:r>
          </w:p>
        </w:tc>
        <w:tc>
          <w:tcPr>
            <w:tcW w:w="2550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17D9B" w:rsidTr="004C595F">
        <w:trPr>
          <w:trHeight w:val="195"/>
        </w:trPr>
        <w:tc>
          <w:tcPr>
            <w:tcW w:w="3261" w:type="dxa"/>
          </w:tcPr>
          <w:p w:rsidR="00B17D9B" w:rsidRPr="008B7EC1" w:rsidRDefault="00B17D9B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Міський бюджет</w:t>
            </w:r>
          </w:p>
        </w:tc>
        <w:tc>
          <w:tcPr>
            <w:tcW w:w="1225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23 тис. грн.</w:t>
            </w:r>
          </w:p>
        </w:tc>
        <w:tc>
          <w:tcPr>
            <w:tcW w:w="1226" w:type="dxa"/>
          </w:tcPr>
          <w:p w:rsidR="00B17D9B" w:rsidRPr="008B7EC1" w:rsidRDefault="00B17D9B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7EC1">
              <w:rPr>
                <w:rFonts w:ascii="Times New Roman" w:eastAsia="Times New Roman" w:hAnsi="Times New Roman" w:cs="Times New Roman"/>
                <w:bCs/>
              </w:rPr>
              <w:t>56 тис. грн.</w:t>
            </w:r>
          </w:p>
        </w:tc>
        <w:tc>
          <w:tcPr>
            <w:tcW w:w="1227" w:type="dxa"/>
          </w:tcPr>
          <w:p w:rsidR="00B17D9B" w:rsidRPr="008B7EC1" w:rsidRDefault="00F46845" w:rsidP="0076335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15 тис. грн.</w:t>
            </w:r>
          </w:p>
        </w:tc>
        <w:tc>
          <w:tcPr>
            <w:tcW w:w="2550" w:type="dxa"/>
          </w:tcPr>
          <w:p w:rsidR="00B17D9B" w:rsidRPr="008B7EC1" w:rsidRDefault="00F46845" w:rsidP="0076335D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B17D9B" w:rsidRPr="008B7EC1">
              <w:rPr>
                <w:rFonts w:ascii="Times New Roman" w:eastAsia="Times New Roman" w:hAnsi="Times New Roman" w:cs="Times New Roman"/>
                <w:bCs/>
              </w:rPr>
              <w:t>94 тис. грн.</w:t>
            </w:r>
          </w:p>
        </w:tc>
      </w:tr>
    </w:tbl>
    <w:p w:rsidR="00B82E49" w:rsidRDefault="00B82E49" w:rsidP="00B82E49">
      <w:pPr>
        <w:pStyle w:val="Standard"/>
        <w:ind w:left="709"/>
        <w:rPr>
          <w:rStyle w:val="2124"/>
          <w:b w:val="0"/>
          <w:sz w:val="28"/>
          <w:szCs w:val="28"/>
          <w:lang w:val="uk-UA"/>
        </w:rPr>
      </w:pPr>
    </w:p>
    <w:p w:rsidR="004C595F" w:rsidRDefault="001D7193" w:rsidP="00B82E49">
      <w:pPr>
        <w:pStyle w:val="Standard"/>
        <w:numPr>
          <w:ilvl w:val="0"/>
          <w:numId w:val="3"/>
        </w:numPr>
        <w:ind w:left="0" w:firstLine="709"/>
        <w:rPr>
          <w:rStyle w:val="2124"/>
          <w:b w:val="0"/>
          <w:sz w:val="28"/>
          <w:szCs w:val="28"/>
          <w:lang w:val="uk-UA"/>
        </w:rPr>
      </w:pPr>
      <w:r w:rsidRPr="004C595F">
        <w:rPr>
          <w:rStyle w:val="2124"/>
          <w:b w:val="0"/>
          <w:sz w:val="28"/>
          <w:szCs w:val="28"/>
          <w:lang w:val="uk-UA"/>
        </w:rPr>
        <w:t>д</w:t>
      </w:r>
      <w:r w:rsidR="009A1218" w:rsidRPr="004C595F">
        <w:rPr>
          <w:rStyle w:val="2124"/>
          <w:b w:val="0"/>
          <w:sz w:val="28"/>
          <w:szCs w:val="28"/>
          <w:lang w:val="uk-UA"/>
        </w:rPr>
        <w:t>оповнити додаток 2 до Програми  пунктом 8</w:t>
      </w:r>
      <w:r w:rsidRPr="004C595F">
        <w:rPr>
          <w:rStyle w:val="2124"/>
          <w:b w:val="0"/>
          <w:sz w:val="28"/>
          <w:szCs w:val="28"/>
          <w:lang w:val="uk-UA"/>
        </w:rPr>
        <w:t xml:space="preserve"> (додається)</w:t>
      </w:r>
    </w:p>
    <w:p w:rsidR="001D7193" w:rsidRPr="004C595F" w:rsidRDefault="001D7193" w:rsidP="0076335D">
      <w:pPr>
        <w:pStyle w:val="Standard"/>
        <w:numPr>
          <w:ilvl w:val="0"/>
          <w:numId w:val="3"/>
        </w:numPr>
        <w:pBdr>
          <w:bottom w:val="single" w:sz="12" w:space="1" w:color="auto"/>
        </w:pBdr>
        <w:ind w:left="0"/>
        <w:jc w:val="right"/>
        <w:rPr>
          <w:rStyle w:val="2124"/>
          <w:b w:val="0"/>
          <w:sz w:val="28"/>
          <w:szCs w:val="28"/>
          <w:lang w:val="uk-UA"/>
        </w:rPr>
      </w:pPr>
      <w:r w:rsidRPr="004C595F">
        <w:rPr>
          <w:rStyle w:val="2124"/>
          <w:b w:val="0"/>
          <w:sz w:val="28"/>
          <w:szCs w:val="28"/>
          <w:lang w:val="uk-UA"/>
        </w:rPr>
        <w:t>Додаток 2</w:t>
      </w:r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2"/>
        <w:gridCol w:w="993"/>
        <w:gridCol w:w="850"/>
        <w:gridCol w:w="851"/>
        <w:gridCol w:w="708"/>
        <w:gridCol w:w="816"/>
      </w:tblGrid>
      <w:tr w:rsidR="009A1218" w:rsidTr="001D2DEA">
        <w:trPr>
          <w:trHeight w:val="720"/>
        </w:trPr>
        <w:tc>
          <w:tcPr>
            <w:tcW w:w="1809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Завдання, визначені Програмою</w:t>
            </w:r>
          </w:p>
        </w:tc>
        <w:tc>
          <w:tcPr>
            <w:tcW w:w="1843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Найменування заходів</w:t>
            </w:r>
          </w:p>
        </w:tc>
        <w:tc>
          <w:tcPr>
            <w:tcW w:w="1842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 xml:space="preserve">Відповідальні за виконання </w:t>
            </w:r>
          </w:p>
        </w:tc>
        <w:tc>
          <w:tcPr>
            <w:tcW w:w="993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Термін виконання</w:t>
            </w:r>
          </w:p>
        </w:tc>
        <w:tc>
          <w:tcPr>
            <w:tcW w:w="850" w:type="dxa"/>
            <w:vMerge w:val="restart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Орієнтовний обсяг фінансування, тис. грн.</w:t>
            </w:r>
          </w:p>
        </w:tc>
        <w:tc>
          <w:tcPr>
            <w:tcW w:w="2375" w:type="dxa"/>
            <w:gridSpan w:val="3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У тому числі за роками</w:t>
            </w:r>
          </w:p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</w:tr>
      <w:tr w:rsidR="009A1218" w:rsidTr="001D2DEA">
        <w:trPr>
          <w:trHeight w:val="368"/>
        </w:trPr>
        <w:tc>
          <w:tcPr>
            <w:tcW w:w="1809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6</w:t>
            </w: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7</w:t>
            </w:r>
          </w:p>
        </w:tc>
        <w:tc>
          <w:tcPr>
            <w:tcW w:w="816" w:type="dxa"/>
          </w:tcPr>
          <w:p w:rsidR="009A1218" w:rsidRPr="002151C3" w:rsidRDefault="009A1218" w:rsidP="0076335D">
            <w:pPr>
              <w:pStyle w:val="Standard"/>
              <w:jc w:val="both"/>
              <w:rPr>
                <w:b/>
              </w:rPr>
            </w:pPr>
            <w:r w:rsidRPr="002151C3">
              <w:rPr>
                <w:b/>
              </w:rPr>
              <w:t>2018</w:t>
            </w:r>
          </w:p>
        </w:tc>
      </w:tr>
      <w:tr w:rsidR="008B7EC1" w:rsidTr="001D2DEA">
        <w:trPr>
          <w:trHeight w:val="368"/>
        </w:trPr>
        <w:tc>
          <w:tcPr>
            <w:tcW w:w="1809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1</w:t>
            </w:r>
          </w:p>
        </w:tc>
        <w:tc>
          <w:tcPr>
            <w:tcW w:w="1843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2</w:t>
            </w:r>
          </w:p>
        </w:tc>
        <w:tc>
          <w:tcPr>
            <w:tcW w:w="1842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3</w:t>
            </w:r>
          </w:p>
        </w:tc>
        <w:tc>
          <w:tcPr>
            <w:tcW w:w="993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4</w:t>
            </w:r>
          </w:p>
        </w:tc>
        <w:tc>
          <w:tcPr>
            <w:tcW w:w="850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6</w:t>
            </w: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7</w:t>
            </w: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8</w:t>
            </w:r>
          </w:p>
        </w:tc>
        <w:tc>
          <w:tcPr>
            <w:tcW w:w="816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  <w:r w:rsidRPr="002151C3">
              <w:rPr>
                <w:b/>
              </w:rPr>
              <w:t>9</w:t>
            </w:r>
          </w:p>
        </w:tc>
      </w:tr>
      <w:tr w:rsidR="008B7EC1" w:rsidRPr="00F46845" w:rsidTr="001D2DEA">
        <w:trPr>
          <w:trHeight w:val="368"/>
        </w:trPr>
        <w:tc>
          <w:tcPr>
            <w:tcW w:w="1809" w:type="dxa"/>
          </w:tcPr>
          <w:p w:rsidR="008B7EC1" w:rsidRDefault="009A1218" w:rsidP="0076335D">
            <w:pPr>
              <w:pStyle w:val="Standard"/>
            </w:pPr>
            <w:r>
              <w:rPr>
                <w:b/>
              </w:rPr>
              <w:t>8.</w:t>
            </w:r>
            <w:r w:rsidR="00F46845">
              <w:rPr>
                <w:b/>
              </w:rPr>
              <w:t xml:space="preserve"> </w:t>
            </w:r>
            <w:r w:rsidR="00F46845" w:rsidRPr="00F46845">
              <w:t>Придбання відеокамер та м</w:t>
            </w:r>
            <w:r w:rsidRPr="00F46845">
              <w:t>оде</w:t>
            </w:r>
            <w:r>
              <w:t xml:space="preserve">рнізація каналів зв’язку на встановленій системі </w:t>
            </w:r>
            <w:proofErr w:type="spellStart"/>
            <w:r>
              <w:t>відеоспост</w:t>
            </w:r>
            <w:r w:rsidR="001D7193">
              <w:t>е</w:t>
            </w:r>
            <w:r>
              <w:t>ре</w:t>
            </w:r>
            <w:proofErr w:type="spellEnd"/>
            <w:r w:rsidR="008B7EC1">
              <w:t>-</w:t>
            </w:r>
          </w:p>
          <w:p w:rsidR="009A1218" w:rsidRPr="002151C3" w:rsidRDefault="009A1218" w:rsidP="0076335D">
            <w:pPr>
              <w:pStyle w:val="Standard"/>
            </w:pPr>
            <w:proofErr w:type="spellStart"/>
            <w:r>
              <w:t>ження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F46845" w:rsidRDefault="009A1218" w:rsidP="0076335D">
            <w:pPr>
              <w:pStyle w:val="Standard"/>
            </w:pPr>
            <w:r>
              <w:rPr>
                <w:b/>
              </w:rPr>
              <w:t xml:space="preserve">8.1 </w:t>
            </w:r>
            <w:r w:rsidR="00F84306" w:rsidRPr="00F84306">
              <w:t xml:space="preserve">Здійснення організаційних заходів  для  </w:t>
            </w:r>
            <w:r w:rsidR="00F46845">
              <w:t>придбання відеокамер</w:t>
            </w:r>
          </w:p>
          <w:p w:rsidR="00F46845" w:rsidRPr="00F46845" w:rsidRDefault="00F46845" w:rsidP="0076335D">
            <w:pPr>
              <w:pStyle w:val="Standard"/>
            </w:pPr>
            <w:r w:rsidRPr="00F46845">
              <w:rPr>
                <w:b/>
              </w:rPr>
              <w:t>8.2.</w:t>
            </w:r>
            <w:r>
              <w:rPr>
                <w:b/>
              </w:rPr>
              <w:t xml:space="preserve"> </w:t>
            </w:r>
            <w:r>
              <w:t>З</w:t>
            </w:r>
            <w:r w:rsidRPr="00F46845">
              <w:t>дійснення організаційних</w:t>
            </w:r>
            <w:r>
              <w:t xml:space="preserve"> заходів для</w:t>
            </w:r>
          </w:p>
          <w:p w:rsidR="009A1218" w:rsidRPr="00F46845" w:rsidRDefault="00F84306" w:rsidP="0076335D">
            <w:pPr>
              <w:pStyle w:val="Standard"/>
              <w:rPr>
                <w:b/>
              </w:rPr>
            </w:pPr>
            <w:r w:rsidRPr="00F84306">
              <w:t>встановлення каналів зв’язку</w:t>
            </w:r>
            <w:r>
              <w:t xml:space="preserve"> на б</w:t>
            </w:r>
            <w:r w:rsidRPr="00F84306">
              <w:t xml:space="preserve">азі технології </w:t>
            </w:r>
            <w:proofErr w:type="spellStart"/>
            <w:r w:rsidRPr="00F84306">
              <w:rPr>
                <w:lang w:val="en-US"/>
              </w:rPr>
              <w:t>AirMax</w:t>
            </w:r>
            <w:proofErr w:type="spellEnd"/>
            <w:r w:rsidR="00F46845">
              <w:t xml:space="preserve"> на встановленій системі </w:t>
            </w:r>
            <w:proofErr w:type="spellStart"/>
            <w:r w:rsidR="00F46845">
              <w:t>відеоспостере</w:t>
            </w:r>
            <w:r w:rsidR="00B82E49">
              <w:t>-</w:t>
            </w:r>
            <w:r w:rsidR="00F46845">
              <w:t>ження</w:t>
            </w:r>
            <w:proofErr w:type="spellEnd"/>
          </w:p>
        </w:tc>
        <w:tc>
          <w:tcPr>
            <w:tcW w:w="1842" w:type="dxa"/>
          </w:tcPr>
          <w:p w:rsidR="009A1218" w:rsidRPr="00F84306" w:rsidRDefault="00F84306" w:rsidP="0076335D">
            <w:pPr>
              <w:pStyle w:val="Standard"/>
            </w:pPr>
            <w:r w:rsidRPr="00F84306">
              <w:t>Носівська міська рада, Носівське ВП Ніжинського ВП ГУНП в Чернігівській області</w:t>
            </w:r>
          </w:p>
        </w:tc>
        <w:tc>
          <w:tcPr>
            <w:tcW w:w="993" w:type="dxa"/>
          </w:tcPr>
          <w:p w:rsidR="009A1218" w:rsidRPr="00F84306" w:rsidRDefault="00F84306" w:rsidP="0076335D">
            <w:pPr>
              <w:pStyle w:val="Standard"/>
              <w:jc w:val="center"/>
            </w:pPr>
            <w:r w:rsidRPr="00F84306">
              <w:t>2018 рік</w:t>
            </w:r>
          </w:p>
        </w:tc>
        <w:tc>
          <w:tcPr>
            <w:tcW w:w="850" w:type="dxa"/>
          </w:tcPr>
          <w:p w:rsidR="009A1218" w:rsidRPr="002151C3" w:rsidRDefault="00F46845" w:rsidP="0076335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  <w:tc>
          <w:tcPr>
            <w:tcW w:w="851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A1218" w:rsidRPr="002151C3" w:rsidRDefault="009A1218" w:rsidP="0076335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A1218" w:rsidRPr="002151C3" w:rsidRDefault="00F46845" w:rsidP="0076335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1218">
              <w:rPr>
                <w:b/>
              </w:rPr>
              <w:t>15</w:t>
            </w:r>
          </w:p>
        </w:tc>
      </w:tr>
    </w:tbl>
    <w:p w:rsidR="00B82E49" w:rsidRDefault="00B82E49" w:rsidP="0076335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4338" w:rsidRDefault="001849B4" w:rsidP="0076335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0235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ь за виконанням рішення покласти на постійн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ісі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итань </w:t>
      </w:r>
      <w:r w:rsidR="00A34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оціально-економічного розвитку міста, бюджету, фінансів та підприємництва та  </w:t>
      </w:r>
      <w:r w:rsidR="001D2DE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питань</w:t>
      </w:r>
      <w:r w:rsidR="00A34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34155" w:rsidRPr="00594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путатської діяльності й етики, законності й правопорядку, охорони прав і законних інтересів громадян</w:t>
      </w:r>
      <w:r w:rsidR="00B82E4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594338" w:rsidRPr="0059433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</w:p>
    <w:p w:rsidR="00F46845" w:rsidRDefault="00F46845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B82E49" w:rsidRDefault="00B82E49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D3B94" w:rsidRPr="004C595F" w:rsidRDefault="00F10EF2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 голова</w:t>
      </w:r>
      <w:r w:rsidR="009D3B94"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</w:t>
      </w:r>
      <w:r w:rsidRPr="004C595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М. Ігнатченко</w:t>
      </w:r>
    </w:p>
    <w:p w:rsidR="008B7EC1" w:rsidRDefault="008B7EC1" w:rsidP="007633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AD24ED" w:rsidRDefault="00AD24E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98028D" w:rsidRPr="00402358" w:rsidRDefault="0098028D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1D7193" w:rsidRDefault="001D7193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B82E49" w:rsidRDefault="00B82E49" w:rsidP="005943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  <w:bookmarkStart w:id="0" w:name="_GoBack"/>
      <w:bookmarkEnd w:id="0"/>
    </w:p>
    <w:sectPr w:rsidR="00B82E49" w:rsidSect="00B82E49">
      <w:pgSz w:w="11906" w:h="16838"/>
      <w:pgMar w:top="851" w:right="707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</w:font>
  <w:font w:name="Lohit Hind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377"/>
    <w:multiLevelType w:val="hybridMultilevel"/>
    <w:tmpl w:val="C65AFB9C"/>
    <w:lvl w:ilvl="0" w:tplc="68EA2EEE">
      <w:start w:val="10"/>
      <w:numFmt w:val="bullet"/>
      <w:lvlText w:val="-"/>
      <w:lvlJc w:val="left"/>
      <w:pPr>
        <w:ind w:left="125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FE73D54"/>
    <w:multiLevelType w:val="hybridMultilevel"/>
    <w:tmpl w:val="A6C20ADA"/>
    <w:lvl w:ilvl="0" w:tplc="43A22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D5E5D98"/>
    <w:multiLevelType w:val="hybridMultilevel"/>
    <w:tmpl w:val="78720BEA"/>
    <w:lvl w:ilvl="0" w:tplc="C078429A">
      <w:start w:val="2"/>
      <w:numFmt w:val="decimal"/>
      <w:lvlText w:val="%1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4EB51DC"/>
    <w:multiLevelType w:val="hybridMultilevel"/>
    <w:tmpl w:val="8092CC64"/>
    <w:lvl w:ilvl="0" w:tplc="918E9E46">
      <w:start w:val="16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8"/>
    <w:rsid w:val="00030BB9"/>
    <w:rsid w:val="000477BD"/>
    <w:rsid w:val="000F64F7"/>
    <w:rsid w:val="001849B4"/>
    <w:rsid w:val="001D2DEA"/>
    <w:rsid w:val="001D7193"/>
    <w:rsid w:val="002C1455"/>
    <w:rsid w:val="002E7A11"/>
    <w:rsid w:val="003379A8"/>
    <w:rsid w:val="00390BDB"/>
    <w:rsid w:val="003C6F36"/>
    <w:rsid w:val="00402358"/>
    <w:rsid w:val="004A46C1"/>
    <w:rsid w:val="004C595F"/>
    <w:rsid w:val="004D2153"/>
    <w:rsid w:val="00594338"/>
    <w:rsid w:val="005E3FC7"/>
    <w:rsid w:val="006C2B7B"/>
    <w:rsid w:val="0076335D"/>
    <w:rsid w:val="00765FC8"/>
    <w:rsid w:val="0078653D"/>
    <w:rsid w:val="0082594E"/>
    <w:rsid w:val="008A5B16"/>
    <w:rsid w:val="008B7EC1"/>
    <w:rsid w:val="0098028D"/>
    <w:rsid w:val="009A1218"/>
    <w:rsid w:val="009D3B94"/>
    <w:rsid w:val="00A34155"/>
    <w:rsid w:val="00AD24ED"/>
    <w:rsid w:val="00B17D9B"/>
    <w:rsid w:val="00B82E49"/>
    <w:rsid w:val="00BC3BEC"/>
    <w:rsid w:val="00C261B4"/>
    <w:rsid w:val="00CC59C1"/>
    <w:rsid w:val="00DB39CF"/>
    <w:rsid w:val="00DD2940"/>
    <w:rsid w:val="00E704D2"/>
    <w:rsid w:val="00EC1D90"/>
    <w:rsid w:val="00F10EF2"/>
    <w:rsid w:val="00F2226C"/>
    <w:rsid w:val="00F46845"/>
    <w:rsid w:val="00F84306"/>
    <w:rsid w:val="00F9107C"/>
    <w:rsid w:val="00FA35C4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33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FA35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35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(2) + 12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124">
    <w:name w:val="Основной текст (2) + 124"/>
    <w:basedOn w:val="a0"/>
    <w:rsid w:val="00E704D2"/>
    <w:rPr>
      <w:rFonts w:ascii="Times New Roman" w:hAnsi="Times New Roman" w:cs="Times New Roman"/>
      <w:b/>
      <w:bCs/>
      <w:spacing w:val="0"/>
      <w:sz w:val="25"/>
      <w:szCs w:val="25"/>
    </w:rPr>
  </w:style>
  <w:style w:type="paragraph" w:styleId="a7">
    <w:name w:val="List Paragraph"/>
    <w:basedOn w:val="a"/>
    <w:uiPriority w:val="34"/>
    <w:qFormat/>
    <w:rsid w:val="00E704D2"/>
    <w:pPr>
      <w:ind w:left="720"/>
      <w:contextualSpacing/>
    </w:pPr>
  </w:style>
  <w:style w:type="paragraph" w:customStyle="1" w:styleId="Standard">
    <w:name w:val="Standard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A12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6887-9031-4C32-B7DC-AE2BAF95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sekretar</cp:lastModifiedBy>
  <cp:revision>14</cp:revision>
  <cp:lastPrinted>2018-02-20T13:50:00Z</cp:lastPrinted>
  <dcterms:created xsi:type="dcterms:W3CDTF">2018-02-05T15:32:00Z</dcterms:created>
  <dcterms:modified xsi:type="dcterms:W3CDTF">2018-02-20T13:50:00Z</dcterms:modified>
</cp:coreProperties>
</file>